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300D75">
        <w:rPr>
          <w:rFonts w:ascii="Century Gothic" w:hAnsi="Century Gothic"/>
          <w:b/>
          <w:sz w:val="32"/>
        </w:rPr>
        <w:t xml:space="preserve">PRE 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7 al 20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 xml:space="preserve">Ana Lucia </w:t>
            </w:r>
            <w:proofErr w:type="spellStart"/>
            <w:r w:rsidR="00CC0F76">
              <w:rPr>
                <w:rFonts w:ascii="Century Gothic" w:hAnsi="Century Gothic"/>
                <w:sz w:val="24"/>
              </w:rPr>
              <w:t>Azurdia</w:t>
            </w:r>
            <w:proofErr w:type="spellEnd"/>
            <w:r w:rsidR="00CC0F76">
              <w:rPr>
                <w:rFonts w:ascii="Century Gothic" w:hAnsi="Century Gothic"/>
                <w:sz w:val="24"/>
              </w:rPr>
              <w:t xml:space="preserve">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300D75">
              <w:rPr>
                <w:rFonts w:ascii="Century Gothic" w:hAnsi="Century Gothic"/>
                <w:sz w:val="24"/>
              </w:rPr>
              <w:t>Kínder</w:t>
            </w:r>
            <w:bookmarkStart w:id="0" w:name="_GoBack"/>
            <w:bookmarkEnd w:id="0"/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D113B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D113BA">
              <w:rPr>
                <w:rFonts w:ascii="Century Gothic" w:hAnsi="Century Gothic"/>
                <w:sz w:val="24"/>
              </w:rPr>
              <w:t>Expresión Artística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A3613E">
        <w:trPr>
          <w:trHeight w:val="2231"/>
        </w:trPr>
        <w:tc>
          <w:tcPr>
            <w:tcW w:w="2802" w:type="dxa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D113BA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 Verde</w:t>
            </w:r>
          </w:p>
        </w:tc>
        <w:tc>
          <w:tcPr>
            <w:tcW w:w="7229" w:type="dxa"/>
          </w:tcPr>
          <w:p w:rsidR="003A7FD0" w:rsidRPr="00C526C1" w:rsidRDefault="00D113BA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8</w:t>
            </w:r>
          </w:p>
          <w:p w:rsidR="00CC0F76" w:rsidRDefault="00D113BA" w:rsidP="00300D75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caremos tempera en una mano amarilla y en la</w:t>
            </w:r>
            <w:r w:rsidR="00300D75">
              <w:rPr>
                <w:rFonts w:ascii="Century Gothic" w:hAnsi="Century Gothic"/>
              </w:rPr>
              <w:t xml:space="preserve"> otra mano color azul juntarán las dos manos y lo mezclarán para formar el color verde, deberán mencionar su nombre.</w:t>
            </w:r>
          </w:p>
          <w:p w:rsidR="00300D75" w:rsidRPr="00D11938" w:rsidRDefault="00300D75" w:rsidP="00300D75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úntales que colores utilizaron para formar el color</w:t>
            </w:r>
          </w:p>
        </w:tc>
        <w:tc>
          <w:tcPr>
            <w:tcW w:w="3898" w:type="dxa"/>
          </w:tcPr>
          <w:p w:rsidR="003A7FD0" w:rsidRPr="009D2184" w:rsidRDefault="003A7FD0" w:rsidP="009D0A1F">
            <w:pPr>
              <w:pStyle w:val="Sinespaciado"/>
              <w:rPr>
                <w:rFonts w:ascii="Century Gothic" w:hAnsi="Century Gothic"/>
              </w:rPr>
            </w:pPr>
          </w:p>
          <w:p w:rsidR="003A7FD0" w:rsidRPr="00A3613E" w:rsidRDefault="00300D75" w:rsidP="0070394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LLETO DE TRAZOS</w:t>
            </w:r>
          </w:p>
          <w:p w:rsidR="003A7FD0" w:rsidRPr="00D11938" w:rsidRDefault="00300D75" w:rsidP="00703944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D113BA">
              <w:rPr>
                <w:rFonts w:ascii="Century Gothic" w:hAnsi="Century Gothic"/>
              </w:rPr>
              <w:t>14</w:t>
            </w:r>
          </w:p>
        </w:tc>
      </w:tr>
      <w:tr w:rsidR="003A7FD0" w:rsidRPr="009D2184" w:rsidTr="00044BA9">
        <w:trPr>
          <w:trHeight w:val="307"/>
        </w:trPr>
        <w:tc>
          <w:tcPr>
            <w:tcW w:w="2802" w:type="dxa"/>
          </w:tcPr>
          <w:p w:rsidR="003A7FD0" w:rsidRPr="009D2184" w:rsidRDefault="00D113BA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 Verde</w:t>
            </w:r>
          </w:p>
        </w:tc>
        <w:tc>
          <w:tcPr>
            <w:tcW w:w="7229" w:type="dxa"/>
          </w:tcPr>
          <w:p w:rsidR="00D113BA" w:rsidRDefault="00D113BA" w:rsidP="00D113BA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iernes 20</w:t>
            </w:r>
          </w:p>
          <w:p w:rsidR="00D113BA" w:rsidRPr="00D113BA" w:rsidRDefault="00D113BA" w:rsidP="00D113BA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Buscaran objetos de color verde</w:t>
            </w:r>
          </w:p>
          <w:p w:rsidR="00D113BA" w:rsidRPr="00D113BA" w:rsidRDefault="00D113BA" w:rsidP="00D113BA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Después preguntar cómo se forma el color verde</w:t>
            </w:r>
            <w:r w:rsidR="006C214C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buscar objetos de esos colores (amarillo y azul) </w:t>
            </w:r>
          </w:p>
        </w:tc>
        <w:tc>
          <w:tcPr>
            <w:tcW w:w="3898" w:type="dxa"/>
          </w:tcPr>
          <w:p w:rsidR="003A7FD0" w:rsidRPr="002A3EDF" w:rsidRDefault="00300D75" w:rsidP="002A3ED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LLETO DE TRAZOS</w:t>
            </w:r>
          </w:p>
          <w:p w:rsidR="002A3EDF" w:rsidRDefault="002A3EDF" w:rsidP="002A3EDF">
            <w:pPr>
              <w:pStyle w:val="Sinespaciado"/>
              <w:rPr>
                <w:rFonts w:ascii="Century Gothic" w:hAnsi="Century Gothic"/>
              </w:rPr>
            </w:pPr>
          </w:p>
          <w:p w:rsidR="002A3EDF" w:rsidRPr="009D2184" w:rsidRDefault="00300D75" w:rsidP="002A3EDF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D113BA">
              <w:rPr>
                <w:rFonts w:ascii="Century Gothic" w:hAnsi="Century Gothic"/>
              </w:rPr>
              <w:t>15</w:t>
            </w:r>
          </w:p>
        </w:tc>
      </w:tr>
    </w:tbl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sectPr w:rsidR="00044BA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1F04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2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24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23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74F89"/>
    <w:rsid w:val="000C1C20"/>
    <w:rsid w:val="001475FF"/>
    <w:rsid w:val="00160510"/>
    <w:rsid w:val="00173A3F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00D75"/>
    <w:rsid w:val="0031475B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824E8"/>
    <w:rsid w:val="006867C1"/>
    <w:rsid w:val="0069074F"/>
    <w:rsid w:val="006B2D09"/>
    <w:rsid w:val="006C214C"/>
    <w:rsid w:val="006E7420"/>
    <w:rsid w:val="00703944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B32F8F"/>
    <w:rsid w:val="00B66347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3BA"/>
    <w:rsid w:val="00D11938"/>
    <w:rsid w:val="00D44561"/>
    <w:rsid w:val="00D52D8D"/>
    <w:rsid w:val="00DD681C"/>
    <w:rsid w:val="00E71543"/>
    <w:rsid w:val="00F01E10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D7C9"/>
  <w15:docId w15:val="{37E60585-8249-4C80-BD95-3A1D0F6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2B8A-A69F-4282-A58F-A880F4F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1</cp:revision>
  <dcterms:created xsi:type="dcterms:W3CDTF">2020-03-16T15:28:00Z</dcterms:created>
  <dcterms:modified xsi:type="dcterms:W3CDTF">2020-03-17T04:31:00Z</dcterms:modified>
</cp:coreProperties>
</file>